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5/2023 vom 13. Februar 2023</w:t>
      </w:r>
    </w:p>
    <w:p>
      <w:r>
        <w:t>GE Cour de justice, 2023-02-13, FR</w:t>
      </w:r>
    </w:p>
    <w:p>
      <w:r>
        <w:rPr>
          <w:b/>
        </w:rPr>
        <w:t xml:space="preserve">Quelle: </w:t>
      </w:r>
      <w:r>
        <w:t>https://mcp.opencaselaw.ch/entscheid/ge_gerichte_PM_35_2023</w:t>
      </w:r>
    </w:p>
    <w:p>
      <w:r>
        <w:t>FR: GE_GERICHTE PM/35/2023 du 13 février 2023</w:t>
      </w:r>
    </w:p>
    <w:p>
      <w:r>
        <w:t>IT: GE_GERICHTE PM/35/2023 del 13 febbraio 2023</w:t>
      </w:r>
    </w:p>
    <w:p>
      <w:pPr>
        <w:pStyle w:val="Heading2"/>
      </w:pPr>
      <w:r>
        <w:t>Regeste</w:t>
      </w:r>
    </w:p>
    <w:p>
      <w:r>
        <w:t>CONVERSION DE LA PEINE;DÉFAUT(CONTUMACE) | CP.36</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 ACPR/112/2019 du 8 février 2019 consid. 3.1).![endif]&gt;![if&gt;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w:t>
      </w:r>
    </w:p>
    <w:p>
      <w:r>
        <w:t>2.1. 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Selon l'art. 36 al. 2 CP, si la peine pécuniaire est prononcée par une autorité administrative, un juge doit statuer sur la peine privative de liberté de substitution. À teneur de l'art. 106 al. 5 CP, les art. 35 et 36 CP sont applicables par analogie à l’exécution et à la conversion de l’amende.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SOLLBERGER, Zur Revision des allgemeinen Teils des schweizerischen Strafrechts und zum neuen materiellen Jugendstrafrecht , Berne 2006, p. 83-84), arrondi au jour supérieur. 6.2. En l'espèce, le recourant allègue ne pas avoir été au volant du véhicule au moment des infractions constatées, mais il n'a pas soulevé ce fait à réception des ordonnances pénales, ni ne l'a prouvé d'une quelconque manière. Il n'établit pas non plus avoir écrit à l'administration pour l'informer de ce fait, comme il le prétend, étant relevé que le SdC soutient n'avoir rien reçu de la part du recourant et le dossier ne contient pas de lettres non plus. Le recourant conteste le montant de l'amende (CHF 460.-), dont la conversion en peine privative de liberté de substitution a été ordonnée. Or, le recourant a fait l'objet de deux ordonnances pénales, pour deux infractions commises, l'une le 30 juillet 2021 et l'autre le lendemain, pour des amendes, respectives, de CHF 60.- et CHF 400.-. La décision est dès lors correcte sur ce point. La situation financière du recourant et de son épouse n'entre pas en ligne de compte à ce stade. Enfin, rien ne justifie de s'écarter du mode de calcul retenu par le premier juge, soit un jour de peine privative de liberté pour chaque tranche de CHF 100.- d'amende, puisque le taux de conversion est conforme aux principes sus-rappelés. C'est ainsi à bon droit que le TAPEM a confirmé la conversion d'amende.</w:t>
      </w:r>
    </w:p>
    <w:p>
      <w:r>
        <w:rPr>
          <w:b/>
        </w:rPr>
        <w:t>E. 3</w:t>
      </w:r>
    </w:p>
    <w:p>
      <w:r>
        <w:t>Infondé, le recours doit être rejeté.</w:t>
      </w:r>
    </w:p>
    <w:p>
      <w:r>
        <w:rPr>
          <w:b/>
        </w:rPr>
        <w:t>E. 4</w:t>
      </w:r>
    </w:p>
    <w:p>
      <w:r>
        <w:t>Le recourant, qui succombe, supportera les frais envers l'État, y compris un émolument de décision de CHF 2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